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88D0" w14:textId="77777777" w:rsidR="008C53EC" w:rsidRPr="008C53EC" w:rsidRDefault="008C53EC" w:rsidP="008C53EC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8C53EC">
        <w:rPr>
          <w:rFonts w:ascii="Arial" w:hAnsi="Arial" w:cs="Arial"/>
          <w:b/>
          <w:bCs/>
          <w:sz w:val="36"/>
          <w:szCs w:val="36"/>
        </w:rPr>
        <w:t>AD HOC TELEWORK PLAN</w:t>
      </w:r>
    </w:p>
    <w:p w14:paraId="38145C52" w14:textId="77777777" w:rsidR="008C53EC" w:rsidRDefault="008C53EC" w:rsidP="008C53EC">
      <w:pPr>
        <w:rPr>
          <w:rFonts w:ascii="Arial" w:hAnsi="Arial" w:cs="Arial"/>
          <w:color w:val="000000"/>
        </w:rPr>
      </w:pPr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489"/>
        <w:gridCol w:w="1979"/>
        <w:gridCol w:w="450"/>
        <w:gridCol w:w="2251"/>
      </w:tblGrid>
      <w:tr w:rsidR="008C53EC" w14:paraId="73F96861" w14:textId="77777777" w:rsidTr="008C53EC">
        <w:trPr>
          <w:trHeight w:val="376"/>
        </w:trPr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67795" w14:textId="77777777" w:rsidR="008C53EC" w:rsidRDefault="008C53EC" w:rsidP="008C53EC">
            <w:pPr>
              <w:ind w:right="-8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mployee:</w:t>
            </w:r>
          </w:p>
        </w:tc>
        <w:tc>
          <w:tcPr>
            <w:tcW w:w="51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62EAC" w14:textId="77777777" w:rsidR="008C53EC" w:rsidRDefault="008C53EC" w:rsidP="008C53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53EC" w14:paraId="3F8F8EF7" w14:textId="77777777" w:rsidTr="008C53EC">
        <w:trPr>
          <w:trHeight w:val="376"/>
        </w:trPr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64F0B" w14:textId="77777777" w:rsidR="008C53EC" w:rsidRDefault="008C53EC" w:rsidP="008C53EC">
            <w:pPr>
              <w:ind w:right="-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51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331EF" w14:textId="77777777" w:rsidR="008C53EC" w:rsidRDefault="008C53EC" w:rsidP="008C53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53EC" w14:paraId="444AD0FB" w14:textId="77777777" w:rsidTr="008C53EC">
        <w:trPr>
          <w:trHeight w:val="376"/>
        </w:trPr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C7E37" w14:textId="77777777" w:rsidR="008C53EC" w:rsidRDefault="008C53EC" w:rsidP="008C53EC">
            <w:pPr>
              <w:ind w:right="-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51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2A759" w14:textId="77777777" w:rsidR="008C53EC" w:rsidRDefault="008C53EC" w:rsidP="008C53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53EC" w14:paraId="792A1738" w14:textId="77777777" w:rsidTr="008C53EC">
        <w:trPr>
          <w:trHeight w:val="376"/>
        </w:trPr>
        <w:tc>
          <w:tcPr>
            <w:tcW w:w="1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015B6" w14:textId="77777777" w:rsidR="008C53EC" w:rsidRDefault="008C53EC" w:rsidP="008C53EC">
            <w:pPr>
              <w:ind w:right="-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SA Status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DA982" w14:textId="77777777" w:rsidR="008C53EC" w:rsidRDefault="008C53EC" w:rsidP="008C53EC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C9129" w14:textId="77777777" w:rsidR="008C53EC" w:rsidRDefault="008C53EC" w:rsidP="008C5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 (salaried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97677" w14:textId="77777777" w:rsidR="008C53EC" w:rsidRDefault="008C53EC" w:rsidP="008C53EC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258EC" w14:textId="77777777" w:rsidR="008C53EC" w:rsidRDefault="008C53EC" w:rsidP="008C5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mpt (hourly)</w:t>
            </w:r>
          </w:p>
        </w:tc>
      </w:tr>
    </w:tbl>
    <w:p w14:paraId="5EC9B61B" w14:textId="77777777" w:rsidR="008C53EC" w:rsidRDefault="008C53EC" w:rsidP="008C53EC">
      <w:pPr>
        <w:rPr>
          <w:rFonts w:ascii="Arial" w:hAnsi="Arial" w:cs="Arial"/>
        </w:rPr>
      </w:pPr>
    </w:p>
    <w:p w14:paraId="13750F72" w14:textId="77777777" w:rsidR="008C53EC" w:rsidRDefault="008C53EC" w:rsidP="008C53EC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work Location:</w:t>
      </w:r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950"/>
      </w:tblGrid>
      <w:tr w:rsidR="008C53EC" w14:paraId="684102C5" w14:textId="77777777" w:rsidTr="008C53EC">
        <w:trPr>
          <w:trHeight w:val="360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E49AE" w14:textId="77777777" w:rsidR="008C53EC" w:rsidRDefault="008C53EC" w:rsidP="008C53EC">
            <w:pPr>
              <w:ind w:right="-8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D53B4" w14:textId="77777777" w:rsidR="008C53EC" w:rsidRDefault="008C53EC" w:rsidP="008C53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53EC" w14:paraId="1D8CEDDF" w14:textId="77777777" w:rsidTr="008C53EC">
        <w:trPr>
          <w:trHeight w:val="360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42C5D" w14:textId="77777777" w:rsidR="008C53EC" w:rsidRDefault="008C53EC" w:rsidP="008C53EC">
            <w:pPr>
              <w:ind w:right="-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6BBBC" w14:textId="77777777" w:rsidR="008C53EC" w:rsidRDefault="008C53EC" w:rsidP="008C53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53EC" w14:paraId="795FF99D" w14:textId="77777777" w:rsidTr="008C53EC">
        <w:trPr>
          <w:trHeight w:val="360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E3DEE" w14:textId="77777777" w:rsidR="008C53EC" w:rsidRDefault="008C53EC" w:rsidP="008C53EC">
            <w:pPr>
              <w:ind w:right="-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ABCF5" w14:textId="77777777" w:rsidR="008C53EC" w:rsidRDefault="008C53EC" w:rsidP="008C53E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1F7EA7A" w14:textId="77777777" w:rsidR="008C53EC" w:rsidRDefault="008C53EC" w:rsidP="008C53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 </w:t>
      </w:r>
    </w:p>
    <w:p w14:paraId="4EEB40A2" w14:textId="77777777" w:rsidR="008C53EC" w:rsidRDefault="008C53EC" w:rsidP="008C53EC">
      <w:pPr>
        <w:pStyle w:val="BodyText"/>
        <w:rPr>
          <w:sz w:val="22"/>
          <w:szCs w:val="22"/>
        </w:rPr>
      </w:pPr>
      <w:r>
        <w:rPr>
          <w:b/>
          <w:bCs/>
          <w:sz w:val="22"/>
          <w:szCs w:val="22"/>
        </w:rPr>
        <w:t>Proposed Telework Schedule: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2736"/>
        <w:gridCol w:w="2880"/>
        <w:gridCol w:w="2880"/>
      </w:tblGrid>
      <w:tr w:rsidR="008C53EC" w14:paraId="62EB4C32" w14:textId="77777777" w:rsidTr="008C53EC">
        <w:trPr>
          <w:trHeight w:val="584"/>
        </w:trPr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5980" w14:textId="77777777" w:rsidR="008C53EC" w:rsidRDefault="008C53EC" w:rsidP="008C53EC">
            <w:pPr>
              <w:pStyle w:val="TableParagraph"/>
            </w:pPr>
          </w:p>
        </w:tc>
        <w:tc>
          <w:tcPr>
            <w:tcW w:w="2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5E454463" w14:textId="77777777" w:rsidR="008C53EC" w:rsidRDefault="008C53EC" w:rsidP="008C53EC">
            <w:pPr>
              <w:pStyle w:val="TableParagraph"/>
              <w:ind w:left="16" w:right="105" w:hanging="28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ote Work Hours</w:t>
            </w:r>
          </w:p>
          <w:p w14:paraId="225D6F58" w14:textId="77777777" w:rsidR="008C53EC" w:rsidRDefault="008C53EC" w:rsidP="008C53EC">
            <w:pPr>
              <w:pStyle w:val="TableParagraph"/>
              <w:ind w:left="16" w:right="105" w:hanging="28"/>
              <w:jc w:val="center"/>
              <w:rPr>
                <w:color w:val="FFFFFF"/>
              </w:rPr>
            </w:pPr>
            <w:r>
              <w:rPr>
                <w:color w:val="FFFFFF"/>
              </w:rPr>
              <w:t>(e.g. 8:00AM – 4:30 PM)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75855397" w14:textId="77777777" w:rsidR="008C53EC" w:rsidRDefault="008C53EC" w:rsidP="008C53EC">
            <w:pPr>
              <w:pStyle w:val="TableParagraph"/>
              <w:ind w:left="16" w:right="105" w:hanging="28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n-Campus Work Hours</w:t>
            </w:r>
          </w:p>
          <w:p w14:paraId="16E4B2C8" w14:textId="77777777" w:rsidR="008C53EC" w:rsidRDefault="008C53EC" w:rsidP="008C53EC">
            <w:pPr>
              <w:pStyle w:val="TableParagraph"/>
              <w:ind w:left="16" w:right="105" w:hanging="28"/>
              <w:jc w:val="center"/>
              <w:rPr>
                <w:color w:val="FFFFFF"/>
              </w:rPr>
            </w:pPr>
            <w:r>
              <w:rPr>
                <w:color w:val="FFFFFF"/>
              </w:rPr>
              <w:t>(e.g. 8:00 AM - 4:30PM)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38135"/>
            <w:vAlign w:val="center"/>
            <w:hideMark/>
          </w:tcPr>
          <w:p w14:paraId="5EAB5DEC" w14:textId="77777777" w:rsidR="008C53EC" w:rsidRDefault="008C53EC" w:rsidP="008C53EC">
            <w:pPr>
              <w:pStyle w:val="TableParagraph"/>
              <w:ind w:left="16" w:right="105" w:hanging="28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VID-19 Hours</w:t>
            </w:r>
          </w:p>
          <w:p w14:paraId="6F3F1A92" w14:textId="77777777" w:rsidR="008C53EC" w:rsidRDefault="008C53EC" w:rsidP="008C53EC">
            <w:pPr>
              <w:pStyle w:val="TableParagraph"/>
              <w:ind w:left="16" w:right="105" w:hanging="28"/>
              <w:jc w:val="center"/>
              <w:rPr>
                <w:color w:val="FFFFFF"/>
              </w:rPr>
            </w:pPr>
            <w:r>
              <w:rPr>
                <w:color w:val="FFFFFF"/>
              </w:rPr>
              <w:t>(e.g. 8:00 AM - 4:30PM)</w:t>
            </w:r>
          </w:p>
        </w:tc>
      </w:tr>
      <w:tr w:rsidR="008C53EC" w14:paraId="0591D392" w14:textId="77777777" w:rsidTr="008C53EC">
        <w:trPr>
          <w:trHeight w:val="421"/>
        </w:trPr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70F6C" w14:textId="77777777" w:rsidR="008C53EC" w:rsidRDefault="008C53EC" w:rsidP="008C53E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E8F8"/>
            <w:vAlign w:val="center"/>
          </w:tcPr>
          <w:p w14:paraId="1077ACB5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7E7"/>
            <w:vAlign w:val="center"/>
          </w:tcPr>
          <w:p w14:paraId="5A2942A4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7BEE71D4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8C53EC" w14:paraId="539E3EAF" w14:textId="77777777" w:rsidTr="008C53EC">
        <w:trPr>
          <w:trHeight w:val="421"/>
        </w:trPr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E3DC3" w14:textId="77777777" w:rsidR="008C53EC" w:rsidRDefault="008C53EC" w:rsidP="008C53E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E8F8"/>
            <w:vAlign w:val="center"/>
          </w:tcPr>
          <w:p w14:paraId="0E4444C0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7E7"/>
            <w:vAlign w:val="center"/>
          </w:tcPr>
          <w:p w14:paraId="6C0E243B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7590EB42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8C53EC" w14:paraId="42AFF6D2" w14:textId="77777777" w:rsidTr="008C53EC">
        <w:trPr>
          <w:trHeight w:val="422"/>
        </w:trPr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79537" w14:textId="77777777" w:rsidR="008C53EC" w:rsidRDefault="008C53EC" w:rsidP="008C53E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E8F8"/>
            <w:vAlign w:val="center"/>
          </w:tcPr>
          <w:p w14:paraId="0184506D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7E7"/>
            <w:vAlign w:val="center"/>
          </w:tcPr>
          <w:p w14:paraId="4C0E195F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53F03F0F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8C53EC" w14:paraId="76B1C957" w14:textId="77777777" w:rsidTr="008C53EC">
        <w:trPr>
          <w:trHeight w:val="421"/>
        </w:trPr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C9DFE" w14:textId="77777777" w:rsidR="008C53EC" w:rsidRDefault="008C53EC" w:rsidP="008C53E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E8F8"/>
            <w:vAlign w:val="center"/>
          </w:tcPr>
          <w:p w14:paraId="5A6612F5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7E7"/>
            <w:vAlign w:val="center"/>
          </w:tcPr>
          <w:p w14:paraId="18F21A3F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1AE5A32E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8C53EC" w14:paraId="4797A1BD" w14:textId="77777777" w:rsidTr="008C53EC">
        <w:trPr>
          <w:trHeight w:val="422"/>
        </w:trPr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60033" w14:textId="77777777" w:rsidR="008C53EC" w:rsidRDefault="008C53EC" w:rsidP="008C53E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E8F8"/>
            <w:vAlign w:val="center"/>
          </w:tcPr>
          <w:p w14:paraId="38C26617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7E7"/>
            <w:vAlign w:val="center"/>
          </w:tcPr>
          <w:p w14:paraId="14D357BA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0AD9261B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8C53EC" w14:paraId="3616B70C" w14:textId="77777777" w:rsidTr="008C53EC">
        <w:trPr>
          <w:trHeight w:val="422"/>
        </w:trPr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4B7E3" w14:textId="77777777" w:rsidR="008C53EC" w:rsidRDefault="008C53EC" w:rsidP="008C53E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E8F8"/>
            <w:vAlign w:val="center"/>
          </w:tcPr>
          <w:p w14:paraId="5EAF4C57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7E7"/>
            <w:vAlign w:val="center"/>
          </w:tcPr>
          <w:p w14:paraId="06108D63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440CB208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</w:tr>
      <w:tr w:rsidR="008C53EC" w14:paraId="75027374" w14:textId="77777777" w:rsidTr="008C53EC">
        <w:trPr>
          <w:trHeight w:val="424"/>
        </w:trPr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90E8B" w14:textId="77777777" w:rsidR="008C53EC" w:rsidRDefault="008C53EC" w:rsidP="008C53EC">
            <w:pPr>
              <w:pStyle w:val="TableParagraph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E8F8"/>
            <w:vAlign w:val="center"/>
          </w:tcPr>
          <w:p w14:paraId="5F2FB366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7E7"/>
            <w:vAlign w:val="center"/>
          </w:tcPr>
          <w:p w14:paraId="44024624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2649B71C" w14:textId="77777777" w:rsidR="008C53EC" w:rsidRDefault="008C53EC" w:rsidP="008C53EC">
            <w:pPr>
              <w:pStyle w:val="TableParagraph"/>
              <w:jc w:val="center"/>
              <w:rPr>
                <w:color w:val="000000"/>
              </w:rPr>
            </w:pPr>
          </w:p>
        </w:tc>
      </w:tr>
    </w:tbl>
    <w:p w14:paraId="7A141183" w14:textId="77777777" w:rsidR="008C53EC" w:rsidRDefault="008C53EC" w:rsidP="008C53EC">
      <w:pPr>
        <w:rPr>
          <w:rFonts w:ascii="Arial" w:hAnsi="Arial" w:cs="Arial"/>
        </w:rPr>
      </w:pPr>
    </w:p>
    <w:p w14:paraId="6EF0CFD7" w14:textId="77777777" w:rsidR="008C53EC" w:rsidRDefault="008C53EC" w:rsidP="008C53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there will be any on-campus work hours, please indicate the business reason:</w:t>
      </w:r>
    </w:p>
    <w:p w14:paraId="276251AF" w14:textId="77777777" w:rsidR="008C53EC" w:rsidRDefault="008C53EC" w:rsidP="008C53EC">
      <w:pPr>
        <w:rPr>
          <w:rFonts w:ascii="Arial" w:hAnsi="Arial" w:cs="Arial"/>
          <w:b/>
          <w:bCs/>
        </w:rPr>
      </w:pPr>
    </w:p>
    <w:p w14:paraId="01E473AE" w14:textId="77777777" w:rsidR="008C53EC" w:rsidRDefault="008C53EC" w:rsidP="008C53EC">
      <w:pPr>
        <w:rPr>
          <w:rFonts w:ascii="Arial" w:hAnsi="Arial" w:cs="Arial"/>
          <w:b/>
          <w:bCs/>
        </w:rPr>
      </w:pPr>
    </w:p>
    <w:p w14:paraId="34368A2B" w14:textId="77777777" w:rsidR="008C53EC" w:rsidRDefault="008C53EC" w:rsidP="008C53EC">
      <w:pPr>
        <w:rPr>
          <w:rFonts w:ascii="Arial" w:hAnsi="Arial" w:cs="Arial"/>
          <w:b/>
          <w:bCs/>
        </w:rPr>
      </w:pPr>
    </w:p>
    <w:p w14:paraId="2B5F50B1" w14:textId="77777777" w:rsidR="008C53EC" w:rsidRDefault="008C53EC" w:rsidP="008C53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there will be any COVID-19 leave, please indicate the qualifying reason as defined by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MMB HR/LR Policy 1440</w:t>
        </w:r>
      </w:hyperlink>
      <w:r>
        <w:rPr>
          <w:rFonts w:ascii="Arial" w:hAnsi="Arial" w:cs="Arial"/>
          <w:b/>
          <w:bCs/>
        </w:rPr>
        <w:t>:</w:t>
      </w:r>
    </w:p>
    <w:p w14:paraId="6A6F3ECD" w14:textId="77777777" w:rsidR="008C53EC" w:rsidRDefault="008C53EC" w:rsidP="008C53EC">
      <w:pPr>
        <w:autoSpaceDE w:val="0"/>
        <w:autoSpaceDN w:val="0"/>
        <w:rPr>
          <w:rFonts w:ascii="Arial" w:hAnsi="Arial" w:cs="Arial"/>
        </w:rPr>
      </w:pPr>
    </w:p>
    <w:p w14:paraId="48C93D7A" w14:textId="77777777" w:rsidR="008C53EC" w:rsidRDefault="008C53EC" w:rsidP="008C53EC">
      <w:pPr>
        <w:autoSpaceDE w:val="0"/>
        <w:autoSpaceDN w:val="0"/>
        <w:rPr>
          <w:rFonts w:ascii="Arial" w:hAnsi="Arial" w:cs="Arial"/>
        </w:rPr>
      </w:pPr>
    </w:p>
    <w:p w14:paraId="6B485D97" w14:textId="77777777" w:rsidR="008C53EC" w:rsidRDefault="008C53EC" w:rsidP="008C53EC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ical assignment(s) to be completed by Employee at the remote work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location.</w:t>
      </w:r>
    </w:p>
    <w:p w14:paraId="523B55C0" w14:textId="77777777" w:rsidR="008C53EC" w:rsidRDefault="008C53EC" w:rsidP="008C53EC">
      <w:pPr>
        <w:rPr>
          <w:rFonts w:ascii="Arial" w:hAnsi="Arial" w:cs="Arial"/>
        </w:rPr>
      </w:pPr>
      <w:bookmarkStart w:id="0" w:name="_GoBack"/>
      <w:bookmarkEnd w:id="0"/>
    </w:p>
    <w:p w14:paraId="4955962B" w14:textId="77777777" w:rsidR="008C53EC" w:rsidRDefault="008C53EC" w:rsidP="008C53EC">
      <w:pPr>
        <w:rPr>
          <w:rFonts w:ascii="Arial" w:hAnsi="Arial" w:cs="Arial"/>
        </w:rPr>
      </w:pPr>
    </w:p>
    <w:p w14:paraId="736ECD47" w14:textId="77777777" w:rsidR="008C53EC" w:rsidRDefault="008C53EC" w:rsidP="008C53EC">
      <w:pPr>
        <w:rPr>
          <w:rFonts w:ascii="Arial" w:hAnsi="Arial" w:cs="Arial"/>
        </w:rPr>
      </w:pPr>
    </w:p>
    <w:p w14:paraId="7CC61EF1" w14:textId="77777777" w:rsidR="008C53EC" w:rsidRDefault="008C53EC" w:rsidP="008C53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your communication plan with your supervisor?</w:t>
      </w:r>
    </w:p>
    <w:p w14:paraId="579DF105" w14:textId="77777777" w:rsidR="008C53EC" w:rsidRDefault="008C53EC" w:rsidP="008C53EC">
      <w:pPr>
        <w:rPr>
          <w:rFonts w:ascii="Arial" w:hAnsi="Arial" w:cs="Arial"/>
          <w:b/>
          <w:bCs/>
        </w:rPr>
      </w:pPr>
    </w:p>
    <w:p w14:paraId="61343531" w14:textId="77777777" w:rsidR="008C53EC" w:rsidRDefault="008C53EC" w:rsidP="008C53EC">
      <w:pPr>
        <w:rPr>
          <w:rFonts w:ascii="Arial" w:hAnsi="Arial" w:cs="Arial"/>
          <w:b/>
          <w:bCs/>
        </w:rPr>
      </w:pPr>
    </w:p>
    <w:p w14:paraId="2AE9739E" w14:textId="77777777" w:rsidR="008C53EC" w:rsidRDefault="008C53EC" w:rsidP="008C53EC">
      <w:pPr>
        <w:rPr>
          <w:rFonts w:ascii="Arial" w:hAnsi="Arial" w:cs="Arial"/>
        </w:rPr>
      </w:pPr>
    </w:p>
    <w:p w14:paraId="7051BD39" w14:textId="1A98C814" w:rsidR="00F10F73" w:rsidRDefault="008C53EC" w:rsidP="008C53EC">
      <w:pPr>
        <w:autoSpaceDE w:val="0"/>
        <w:autoSpaceDN w:val="0"/>
        <w:ind w:right="413"/>
        <w:jc w:val="both"/>
      </w:pPr>
      <w:r>
        <w:rPr>
          <w:rFonts w:ascii="Arial" w:hAnsi="Arial" w:cs="Arial"/>
          <w:b/>
          <w:bCs/>
        </w:rPr>
        <w:t>Describe any WSU equipment and software to be provided to the teleworker at the remote work location. Include inventory tag numbers if applicable at the remote work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 xml:space="preserve">location. </w:t>
      </w:r>
    </w:p>
    <w:p w14:paraId="2D3E6589" w14:textId="4DCA008D" w:rsidR="00F10F73" w:rsidRDefault="00F10F73" w:rsidP="0062565B"/>
    <w:sectPr w:rsidR="00F10F73" w:rsidSect="0094242D">
      <w:footerReference w:type="default" r:id="rId9"/>
      <w:pgSz w:w="12240" w:h="15840"/>
      <w:pgMar w:top="1152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07F6" w14:textId="77777777" w:rsidR="0094242D" w:rsidRDefault="0094242D" w:rsidP="0094242D">
      <w:r>
        <w:separator/>
      </w:r>
    </w:p>
  </w:endnote>
  <w:endnote w:type="continuationSeparator" w:id="0">
    <w:p w14:paraId="4AEA5D76" w14:textId="77777777" w:rsidR="0094242D" w:rsidRDefault="0094242D" w:rsidP="009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7B8" w14:textId="77777777" w:rsidR="000D21B0" w:rsidRPr="008C53EC" w:rsidRDefault="000D21B0" w:rsidP="000D21B0">
    <w:pPr>
      <w:rPr>
        <w:rFonts w:asciiTheme="minorHAnsi" w:hAnsiTheme="minorHAnsi" w:cstheme="minorHAnsi"/>
        <w:sz w:val="18"/>
        <w:szCs w:val="18"/>
      </w:rPr>
    </w:pPr>
    <w:r w:rsidRPr="008C53EC">
      <w:rPr>
        <w:rFonts w:asciiTheme="minorHAnsi" w:hAnsiTheme="minorHAnsi" w:cstheme="minorHAnsi"/>
        <w:sz w:val="18"/>
        <w:szCs w:val="18"/>
      </w:rPr>
      <w:t xml:space="preserve">Copies to: </w:t>
    </w:r>
    <w:r w:rsidRPr="008C53EC">
      <w:rPr>
        <w:rFonts w:asciiTheme="minorHAnsi" w:hAnsiTheme="minorHAnsi" w:cstheme="minorHAnsi"/>
        <w:sz w:val="18"/>
        <w:szCs w:val="18"/>
      </w:rPr>
      <w:tab/>
      <w:t>Employee</w:t>
    </w:r>
  </w:p>
  <w:p w14:paraId="415AC63A" w14:textId="77777777" w:rsidR="000D21B0" w:rsidRPr="008C53EC" w:rsidRDefault="000D21B0" w:rsidP="000D21B0">
    <w:pPr>
      <w:ind w:left="720" w:firstLine="720"/>
      <w:rPr>
        <w:rFonts w:asciiTheme="minorHAnsi" w:hAnsiTheme="minorHAnsi" w:cstheme="minorHAnsi"/>
        <w:sz w:val="18"/>
        <w:szCs w:val="18"/>
      </w:rPr>
    </w:pPr>
    <w:r w:rsidRPr="008C53EC">
      <w:rPr>
        <w:rFonts w:asciiTheme="minorHAnsi" w:hAnsiTheme="minorHAnsi" w:cstheme="minorHAnsi"/>
        <w:sz w:val="18"/>
        <w:szCs w:val="18"/>
      </w:rPr>
      <w:t>Supervisor</w:t>
    </w:r>
  </w:p>
  <w:p w14:paraId="3838C62B" w14:textId="329F2916" w:rsidR="000D21B0" w:rsidRPr="008C53EC" w:rsidRDefault="000D21B0" w:rsidP="000D21B0">
    <w:pPr>
      <w:ind w:left="720" w:firstLine="720"/>
      <w:rPr>
        <w:rFonts w:asciiTheme="minorHAnsi" w:hAnsiTheme="minorHAnsi" w:cstheme="minorHAnsi"/>
        <w:sz w:val="18"/>
        <w:szCs w:val="18"/>
      </w:rPr>
    </w:pPr>
    <w:r w:rsidRPr="008C53EC">
      <w:rPr>
        <w:rFonts w:asciiTheme="minorHAnsi" w:hAnsiTheme="minorHAnsi" w:cstheme="minorHAnsi"/>
        <w:sz w:val="18"/>
        <w:szCs w:val="18"/>
      </w:rPr>
      <w:t>Human Resources (</w:t>
    </w:r>
    <w:hyperlink r:id="rId1" w:history="1">
      <w:r w:rsidRPr="008C53EC">
        <w:rPr>
          <w:rStyle w:val="Hyperlink"/>
          <w:rFonts w:asciiTheme="minorHAnsi" w:hAnsiTheme="minorHAnsi" w:cstheme="minorHAnsi"/>
          <w:sz w:val="18"/>
          <w:szCs w:val="18"/>
        </w:rPr>
        <w:t>humanresources@winona.edu</w:t>
      </w:r>
    </w:hyperlink>
    <w:r w:rsidRPr="008C53EC">
      <w:rPr>
        <w:rFonts w:asciiTheme="minorHAnsi" w:hAnsiTheme="minorHAnsi" w:cstheme="minorHAnsi"/>
        <w:sz w:val="18"/>
        <w:szCs w:val="18"/>
      </w:rPr>
      <w:t>)</w:t>
    </w:r>
    <w:r w:rsidR="0010323D" w:rsidRPr="008C53EC">
      <w:rPr>
        <w:rFonts w:asciiTheme="minorHAnsi" w:hAnsiTheme="minorHAnsi" w:cstheme="minorHAnsi"/>
        <w:sz w:val="18"/>
        <w:szCs w:val="18"/>
      </w:rPr>
      <w:t xml:space="preserve"> if on-campus work is being d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BE29" w14:textId="77777777" w:rsidR="0094242D" w:rsidRDefault="0094242D" w:rsidP="0094242D">
      <w:r>
        <w:separator/>
      </w:r>
    </w:p>
  </w:footnote>
  <w:footnote w:type="continuationSeparator" w:id="0">
    <w:p w14:paraId="64A15E84" w14:textId="77777777" w:rsidR="0094242D" w:rsidRDefault="0094242D" w:rsidP="0094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E4B"/>
    <w:multiLevelType w:val="hybridMultilevel"/>
    <w:tmpl w:val="EC2635E6"/>
    <w:lvl w:ilvl="0" w:tplc="F5B8302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C11E4"/>
    <w:multiLevelType w:val="hybridMultilevel"/>
    <w:tmpl w:val="FB2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2AFB"/>
    <w:multiLevelType w:val="hybridMultilevel"/>
    <w:tmpl w:val="A68C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197C"/>
    <w:multiLevelType w:val="hybridMultilevel"/>
    <w:tmpl w:val="AF9A22EC"/>
    <w:lvl w:ilvl="0" w:tplc="F5B830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DB1"/>
    <w:multiLevelType w:val="hybridMultilevel"/>
    <w:tmpl w:val="A922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29A1"/>
    <w:multiLevelType w:val="hybridMultilevel"/>
    <w:tmpl w:val="F26EE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016F2"/>
    <w:multiLevelType w:val="hybridMultilevel"/>
    <w:tmpl w:val="F716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7531"/>
    <w:multiLevelType w:val="hybridMultilevel"/>
    <w:tmpl w:val="197634E4"/>
    <w:lvl w:ilvl="0" w:tplc="A7C82A3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6B2F3B10"/>
    <w:multiLevelType w:val="hybridMultilevel"/>
    <w:tmpl w:val="1FC6388A"/>
    <w:lvl w:ilvl="0" w:tplc="86365CA2">
      <w:start w:val="1"/>
      <w:numFmt w:val="decimal"/>
      <w:lvlText w:val="%1."/>
      <w:lvlJc w:val="left"/>
      <w:pPr>
        <w:ind w:left="751" w:hanging="38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478C19BA">
      <w:numFmt w:val="bullet"/>
      <w:lvlText w:val="•"/>
      <w:lvlJc w:val="left"/>
      <w:pPr>
        <w:ind w:left="1662" w:hanging="387"/>
      </w:pPr>
      <w:rPr>
        <w:rFonts w:hint="default"/>
        <w:lang w:val="en-US" w:eastAsia="en-US" w:bidi="en-US"/>
      </w:rPr>
    </w:lvl>
    <w:lvl w:ilvl="2" w:tplc="58148772">
      <w:numFmt w:val="bullet"/>
      <w:lvlText w:val="•"/>
      <w:lvlJc w:val="left"/>
      <w:pPr>
        <w:ind w:left="2564" w:hanging="387"/>
      </w:pPr>
      <w:rPr>
        <w:rFonts w:hint="default"/>
        <w:lang w:val="en-US" w:eastAsia="en-US" w:bidi="en-US"/>
      </w:rPr>
    </w:lvl>
    <w:lvl w:ilvl="3" w:tplc="97DAF90E">
      <w:numFmt w:val="bullet"/>
      <w:lvlText w:val="•"/>
      <w:lvlJc w:val="left"/>
      <w:pPr>
        <w:ind w:left="3466" w:hanging="387"/>
      </w:pPr>
      <w:rPr>
        <w:rFonts w:hint="default"/>
        <w:lang w:val="en-US" w:eastAsia="en-US" w:bidi="en-US"/>
      </w:rPr>
    </w:lvl>
    <w:lvl w:ilvl="4" w:tplc="23DE59A2">
      <w:numFmt w:val="bullet"/>
      <w:lvlText w:val="•"/>
      <w:lvlJc w:val="left"/>
      <w:pPr>
        <w:ind w:left="4368" w:hanging="387"/>
      </w:pPr>
      <w:rPr>
        <w:rFonts w:hint="default"/>
        <w:lang w:val="en-US" w:eastAsia="en-US" w:bidi="en-US"/>
      </w:rPr>
    </w:lvl>
    <w:lvl w:ilvl="5" w:tplc="07C0CF76">
      <w:numFmt w:val="bullet"/>
      <w:lvlText w:val="•"/>
      <w:lvlJc w:val="left"/>
      <w:pPr>
        <w:ind w:left="5270" w:hanging="387"/>
      </w:pPr>
      <w:rPr>
        <w:rFonts w:hint="default"/>
        <w:lang w:val="en-US" w:eastAsia="en-US" w:bidi="en-US"/>
      </w:rPr>
    </w:lvl>
    <w:lvl w:ilvl="6" w:tplc="703E685E">
      <w:numFmt w:val="bullet"/>
      <w:lvlText w:val="•"/>
      <w:lvlJc w:val="left"/>
      <w:pPr>
        <w:ind w:left="6172" w:hanging="387"/>
      </w:pPr>
      <w:rPr>
        <w:rFonts w:hint="default"/>
        <w:lang w:val="en-US" w:eastAsia="en-US" w:bidi="en-US"/>
      </w:rPr>
    </w:lvl>
    <w:lvl w:ilvl="7" w:tplc="37C04A4A">
      <w:numFmt w:val="bullet"/>
      <w:lvlText w:val="•"/>
      <w:lvlJc w:val="left"/>
      <w:pPr>
        <w:ind w:left="7074" w:hanging="387"/>
      </w:pPr>
      <w:rPr>
        <w:rFonts w:hint="default"/>
        <w:lang w:val="en-US" w:eastAsia="en-US" w:bidi="en-US"/>
      </w:rPr>
    </w:lvl>
    <w:lvl w:ilvl="8" w:tplc="63C6160C">
      <w:numFmt w:val="bullet"/>
      <w:lvlText w:val="•"/>
      <w:lvlJc w:val="left"/>
      <w:pPr>
        <w:ind w:left="7976" w:hanging="38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C3"/>
    <w:rsid w:val="00003B0E"/>
    <w:rsid w:val="000365DE"/>
    <w:rsid w:val="000550C7"/>
    <w:rsid w:val="000D21B0"/>
    <w:rsid w:val="0010323D"/>
    <w:rsid w:val="00190E7B"/>
    <w:rsid w:val="001A1DE7"/>
    <w:rsid w:val="001E0230"/>
    <w:rsid w:val="002673BF"/>
    <w:rsid w:val="00295849"/>
    <w:rsid w:val="002C6CB6"/>
    <w:rsid w:val="003514F6"/>
    <w:rsid w:val="003A093D"/>
    <w:rsid w:val="003D68B0"/>
    <w:rsid w:val="003F2011"/>
    <w:rsid w:val="004126CA"/>
    <w:rsid w:val="00434C38"/>
    <w:rsid w:val="00435C59"/>
    <w:rsid w:val="0046751D"/>
    <w:rsid w:val="0049590B"/>
    <w:rsid w:val="004A4513"/>
    <w:rsid w:val="004C3BA1"/>
    <w:rsid w:val="004C72CD"/>
    <w:rsid w:val="004F1A07"/>
    <w:rsid w:val="00511F51"/>
    <w:rsid w:val="00526EC9"/>
    <w:rsid w:val="00555411"/>
    <w:rsid w:val="00591A21"/>
    <w:rsid w:val="005E13DB"/>
    <w:rsid w:val="00611933"/>
    <w:rsid w:val="0062565B"/>
    <w:rsid w:val="0063087D"/>
    <w:rsid w:val="0063736C"/>
    <w:rsid w:val="006730D7"/>
    <w:rsid w:val="006A4CF4"/>
    <w:rsid w:val="006E15CD"/>
    <w:rsid w:val="00740AAD"/>
    <w:rsid w:val="00781344"/>
    <w:rsid w:val="00786096"/>
    <w:rsid w:val="008229C5"/>
    <w:rsid w:val="00885881"/>
    <w:rsid w:val="008A5202"/>
    <w:rsid w:val="008A6862"/>
    <w:rsid w:val="008C53EC"/>
    <w:rsid w:val="0090039D"/>
    <w:rsid w:val="0090290B"/>
    <w:rsid w:val="00911587"/>
    <w:rsid w:val="00931915"/>
    <w:rsid w:val="0094242D"/>
    <w:rsid w:val="00946ADB"/>
    <w:rsid w:val="00991C1D"/>
    <w:rsid w:val="009B2B9A"/>
    <w:rsid w:val="009C06CF"/>
    <w:rsid w:val="009D76D0"/>
    <w:rsid w:val="009E0E2F"/>
    <w:rsid w:val="00A2267C"/>
    <w:rsid w:val="00A418DA"/>
    <w:rsid w:val="00A728AD"/>
    <w:rsid w:val="00B61697"/>
    <w:rsid w:val="00B81AC3"/>
    <w:rsid w:val="00B862AF"/>
    <w:rsid w:val="00B91FD3"/>
    <w:rsid w:val="00BC064F"/>
    <w:rsid w:val="00C02800"/>
    <w:rsid w:val="00C0382C"/>
    <w:rsid w:val="00C63CF8"/>
    <w:rsid w:val="00C9627E"/>
    <w:rsid w:val="00CA686A"/>
    <w:rsid w:val="00CC1C06"/>
    <w:rsid w:val="00DC353B"/>
    <w:rsid w:val="00DF6663"/>
    <w:rsid w:val="00E104D5"/>
    <w:rsid w:val="00E26BB4"/>
    <w:rsid w:val="00E461F7"/>
    <w:rsid w:val="00E60171"/>
    <w:rsid w:val="00E9192D"/>
    <w:rsid w:val="00EC6E17"/>
    <w:rsid w:val="00F10F73"/>
    <w:rsid w:val="00F5198C"/>
    <w:rsid w:val="00F614AF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7D2B"/>
  <w15:chartTrackingRefBased/>
  <w15:docId w15:val="{62532318-B492-4928-AD91-B5313497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EC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98C"/>
    <w:pPr>
      <w:spacing w:after="24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98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9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198C"/>
    <w:rPr>
      <w:rFonts w:ascii="Arial" w:hAnsi="Arial" w:cs="Arial"/>
      <w:b/>
    </w:rPr>
  </w:style>
  <w:style w:type="character" w:styleId="Emphasis">
    <w:name w:val="Emphasis"/>
    <w:basedOn w:val="DefaultParagraphFont"/>
    <w:qFormat/>
    <w:rsid w:val="00F5198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9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F519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2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42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4242D"/>
  </w:style>
  <w:style w:type="paragraph" w:styleId="Footer">
    <w:name w:val="footer"/>
    <w:basedOn w:val="Normal"/>
    <w:link w:val="FooterChar"/>
    <w:uiPriority w:val="99"/>
    <w:unhideWhenUsed/>
    <w:rsid w:val="0094242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242D"/>
  </w:style>
  <w:style w:type="table" w:customStyle="1" w:styleId="TableGrid2">
    <w:name w:val="Table Grid2"/>
    <w:basedOn w:val="TableNormal"/>
    <w:next w:val="TableGrid"/>
    <w:uiPriority w:val="59"/>
    <w:rsid w:val="0062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1C0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9E0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2F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1FD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F666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F6663"/>
    <w:rPr>
      <w:rFonts w:ascii="Arial" w:eastAsia="Arial" w:hAnsi="Arial" w:cs="Arial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DF6663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0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mn.gov%2Fmmb-stat%2Fpolicies%2Fcovid-19-leave-policy.pdf&amp;data=02%7C01%7Caranderson%40winona.edu%7C6a06b81e388749c6713208d7cc52306c%7C5011c7c60ab446ab9ef4fae74a921a7f%7C0%7C0%7C637202525679621103&amp;sdata=7f2t6Q3kEbDgS0WMXVKZYv%2BIuQYOcqGqZ95sEsWbKz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resources@win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2D00-3F86-4718-9A61-D4074ED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Sandra</dc:creator>
  <cp:keywords/>
  <dc:description/>
  <cp:lastModifiedBy>Anderson, Ashley R</cp:lastModifiedBy>
  <cp:revision>3</cp:revision>
  <cp:lastPrinted>2017-11-21T20:48:00Z</cp:lastPrinted>
  <dcterms:created xsi:type="dcterms:W3CDTF">2020-03-23T20:01:00Z</dcterms:created>
  <dcterms:modified xsi:type="dcterms:W3CDTF">2020-03-23T20:03:00Z</dcterms:modified>
</cp:coreProperties>
</file>